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6E07" w:rsidRDefault="00F348A3" w:rsidP="000C1BDB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042892">
        <w:rPr>
          <w:rFonts w:ascii="Times New Roman" w:hAnsi="Times New Roman" w:cs="Times New Roman"/>
          <w:sz w:val="28"/>
          <w:szCs w:val="28"/>
        </w:rPr>
        <w:t xml:space="preserve"> № </w:t>
      </w:r>
      <w:r w:rsidR="00A67A15">
        <w:rPr>
          <w:rFonts w:ascii="Times New Roman" w:hAnsi="Times New Roman" w:cs="Times New Roman"/>
          <w:sz w:val="28"/>
          <w:szCs w:val="28"/>
        </w:rPr>
        <w:t>4</w:t>
      </w:r>
    </w:p>
    <w:p w:rsidR="00426591" w:rsidRDefault="00F348A3" w:rsidP="000C1BDB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436E07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436E0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426591" w:rsidRDefault="00436E07" w:rsidP="000C1BDB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436E07" w:rsidRDefault="00436E07" w:rsidP="000C1BDB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 Краснодар </w:t>
      </w:r>
    </w:p>
    <w:p w:rsidR="00436E07" w:rsidRDefault="00867217" w:rsidP="000C1BDB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5.01.2021 № 123</w:t>
      </w:r>
      <w:bookmarkStart w:id="0" w:name="_GoBack"/>
      <w:bookmarkEnd w:id="0"/>
    </w:p>
    <w:p w:rsidR="009E28D2" w:rsidRPr="00F348A3" w:rsidRDefault="009E28D2" w:rsidP="000C1BDB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4"/>
          <w:szCs w:val="24"/>
        </w:rPr>
      </w:pPr>
    </w:p>
    <w:p w:rsidR="009E28D2" w:rsidRPr="00F348A3" w:rsidRDefault="009E28D2" w:rsidP="000C1BDB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4"/>
          <w:szCs w:val="24"/>
        </w:rPr>
      </w:pPr>
    </w:p>
    <w:p w:rsidR="009E28D2" w:rsidRDefault="009E28D2" w:rsidP="009E28D2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7173F">
        <w:rPr>
          <w:rFonts w:ascii="Times New Roman" w:hAnsi="Times New Roman" w:cs="Times New Roman"/>
          <w:sz w:val="28"/>
          <w:szCs w:val="28"/>
        </w:rPr>
        <w:t>ПРИЛОЖЕНИЕ №</w:t>
      </w:r>
      <w:r w:rsidR="00927704">
        <w:rPr>
          <w:rFonts w:ascii="Times New Roman" w:hAnsi="Times New Roman" w:cs="Times New Roman"/>
          <w:sz w:val="28"/>
          <w:szCs w:val="28"/>
        </w:rPr>
        <w:t xml:space="preserve"> </w:t>
      </w:r>
      <w:r w:rsidR="00A67A15">
        <w:rPr>
          <w:rFonts w:ascii="Times New Roman" w:hAnsi="Times New Roman" w:cs="Times New Roman"/>
          <w:sz w:val="28"/>
          <w:szCs w:val="28"/>
        </w:rPr>
        <w:t>4</w:t>
      </w:r>
    </w:p>
    <w:p w:rsidR="009E28D2" w:rsidRDefault="00D549BE" w:rsidP="009E28D2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9E28D2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9E28D2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9E28D2" w:rsidRDefault="009E28D2" w:rsidP="009E28D2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9E28D2" w:rsidRDefault="009E28D2" w:rsidP="009E28D2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 Краснодар </w:t>
      </w:r>
    </w:p>
    <w:p w:rsidR="009E28D2" w:rsidRDefault="009E28D2" w:rsidP="009E28D2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042892">
        <w:rPr>
          <w:rFonts w:ascii="Times New Roman" w:hAnsi="Times New Roman" w:cs="Times New Roman"/>
          <w:sz w:val="28"/>
          <w:szCs w:val="28"/>
        </w:rPr>
        <w:t>15.11.2011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042892">
        <w:rPr>
          <w:rFonts w:ascii="Times New Roman" w:hAnsi="Times New Roman" w:cs="Times New Roman"/>
          <w:sz w:val="28"/>
          <w:szCs w:val="28"/>
        </w:rPr>
        <w:t>8774</w:t>
      </w:r>
    </w:p>
    <w:p w:rsidR="009E28D2" w:rsidRPr="009927DE" w:rsidRDefault="009E28D2" w:rsidP="000C1BDB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6"/>
          <w:szCs w:val="26"/>
        </w:rPr>
      </w:pPr>
    </w:p>
    <w:p w:rsidR="00F348A3" w:rsidRPr="009927DE" w:rsidRDefault="00F348A3" w:rsidP="0042659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42892" w:rsidRPr="009927DE" w:rsidRDefault="00042892" w:rsidP="0042659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36E07" w:rsidRPr="00436E07" w:rsidRDefault="00436E07" w:rsidP="00436E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6E07">
        <w:rPr>
          <w:rFonts w:ascii="Times New Roman" w:hAnsi="Times New Roman" w:cs="Times New Roman"/>
          <w:b/>
          <w:sz w:val="28"/>
          <w:szCs w:val="28"/>
        </w:rPr>
        <w:t xml:space="preserve">СОСТАВ </w:t>
      </w:r>
    </w:p>
    <w:p w:rsidR="00426591" w:rsidRDefault="00436E07" w:rsidP="00436E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6E07">
        <w:rPr>
          <w:rFonts w:ascii="Times New Roman" w:hAnsi="Times New Roman" w:cs="Times New Roman"/>
          <w:b/>
          <w:sz w:val="28"/>
          <w:szCs w:val="28"/>
        </w:rPr>
        <w:t xml:space="preserve">наблюдательного совета муниципального автономного дошкольного </w:t>
      </w:r>
    </w:p>
    <w:p w:rsidR="00042892" w:rsidRDefault="00436E07" w:rsidP="00436E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6E07">
        <w:rPr>
          <w:rFonts w:ascii="Times New Roman" w:hAnsi="Times New Roman" w:cs="Times New Roman"/>
          <w:b/>
          <w:sz w:val="28"/>
          <w:szCs w:val="28"/>
        </w:rPr>
        <w:t xml:space="preserve">образовательного учреждения муниципального образования </w:t>
      </w:r>
    </w:p>
    <w:p w:rsidR="00436E07" w:rsidRPr="00436E07" w:rsidRDefault="00436E07" w:rsidP="00436E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6E07">
        <w:rPr>
          <w:rFonts w:ascii="Times New Roman" w:hAnsi="Times New Roman" w:cs="Times New Roman"/>
          <w:b/>
          <w:sz w:val="28"/>
          <w:szCs w:val="28"/>
        </w:rPr>
        <w:t>город Краснодар «</w:t>
      </w:r>
      <w:r w:rsidR="00042892">
        <w:rPr>
          <w:rFonts w:ascii="Times New Roman" w:hAnsi="Times New Roman" w:cs="Times New Roman"/>
          <w:b/>
          <w:sz w:val="28"/>
          <w:szCs w:val="28"/>
        </w:rPr>
        <w:t>Д</w:t>
      </w:r>
      <w:r w:rsidRPr="00436E07">
        <w:rPr>
          <w:rFonts w:ascii="Times New Roman" w:hAnsi="Times New Roman" w:cs="Times New Roman"/>
          <w:b/>
          <w:sz w:val="28"/>
          <w:szCs w:val="28"/>
        </w:rPr>
        <w:t xml:space="preserve">етский сад № </w:t>
      </w:r>
      <w:r w:rsidR="00B004A0">
        <w:rPr>
          <w:rFonts w:ascii="Times New Roman" w:hAnsi="Times New Roman" w:cs="Times New Roman"/>
          <w:b/>
          <w:sz w:val="28"/>
          <w:szCs w:val="28"/>
        </w:rPr>
        <w:t>196</w:t>
      </w:r>
      <w:r w:rsidRPr="00436E07">
        <w:rPr>
          <w:rFonts w:ascii="Times New Roman" w:hAnsi="Times New Roman" w:cs="Times New Roman"/>
          <w:b/>
          <w:sz w:val="28"/>
          <w:szCs w:val="28"/>
        </w:rPr>
        <w:t>»</w:t>
      </w:r>
    </w:p>
    <w:p w:rsidR="00436E07" w:rsidRPr="009927DE" w:rsidRDefault="00436E07" w:rsidP="00436E0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857D2" w:rsidRPr="009927DE" w:rsidRDefault="004857D2" w:rsidP="00436E0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42892" w:rsidRPr="009927DE" w:rsidRDefault="00042892" w:rsidP="00436E0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746"/>
        <w:gridCol w:w="5491"/>
      </w:tblGrid>
      <w:tr w:rsidR="00A13622" w:rsidRPr="00622BB0" w:rsidTr="009927DE">
        <w:tc>
          <w:tcPr>
            <w:tcW w:w="3510" w:type="dxa"/>
          </w:tcPr>
          <w:p w:rsidR="00A13622" w:rsidRPr="00622BB0" w:rsidRDefault="00A13622" w:rsidP="00B34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BB0">
              <w:rPr>
                <w:rFonts w:ascii="Times New Roman" w:hAnsi="Times New Roman" w:cs="Times New Roman"/>
                <w:sz w:val="28"/>
                <w:szCs w:val="28"/>
              </w:rPr>
              <w:t>Давыденко</w:t>
            </w:r>
          </w:p>
          <w:p w:rsidR="00A13622" w:rsidRPr="00622BB0" w:rsidRDefault="00A13622" w:rsidP="00B34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BB0">
              <w:rPr>
                <w:rFonts w:ascii="Times New Roman" w:hAnsi="Times New Roman" w:cs="Times New Roman"/>
                <w:sz w:val="28"/>
                <w:szCs w:val="28"/>
              </w:rPr>
              <w:t>Юлия Аркадьевна</w:t>
            </w:r>
          </w:p>
        </w:tc>
        <w:tc>
          <w:tcPr>
            <w:tcW w:w="746" w:type="dxa"/>
          </w:tcPr>
          <w:p w:rsidR="00A13622" w:rsidRPr="00622BB0" w:rsidRDefault="00A13622" w:rsidP="007B60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2BB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491" w:type="dxa"/>
          </w:tcPr>
          <w:p w:rsidR="00A13622" w:rsidRPr="00622BB0" w:rsidRDefault="00A13622" w:rsidP="00B343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BB0"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дошкольного образования департамента образования администрации муниципального образования город Краснодар</w:t>
            </w:r>
          </w:p>
        </w:tc>
      </w:tr>
      <w:tr w:rsidR="00A13622" w:rsidRPr="00622BB0" w:rsidTr="009927DE">
        <w:tc>
          <w:tcPr>
            <w:tcW w:w="3510" w:type="dxa"/>
          </w:tcPr>
          <w:p w:rsidR="00A13622" w:rsidRPr="00622BB0" w:rsidRDefault="00A13622" w:rsidP="007B6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622" w:rsidRPr="00622BB0" w:rsidRDefault="00A13622" w:rsidP="007B6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A13622" w:rsidRPr="00622BB0" w:rsidRDefault="00A13622" w:rsidP="00436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1" w:type="dxa"/>
          </w:tcPr>
          <w:p w:rsidR="00A13622" w:rsidRPr="00622BB0" w:rsidRDefault="00A13622" w:rsidP="00436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3622" w:rsidRPr="00622BB0" w:rsidTr="009927DE">
        <w:tc>
          <w:tcPr>
            <w:tcW w:w="3510" w:type="dxa"/>
          </w:tcPr>
          <w:p w:rsidR="00A13622" w:rsidRPr="00622BB0" w:rsidRDefault="00A13622" w:rsidP="00FE2F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BB0">
              <w:rPr>
                <w:rFonts w:ascii="Times New Roman" w:hAnsi="Times New Roman" w:cs="Times New Roman"/>
                <w:sz w:val="28"/>
                <w:szCs w:val="28"/>
              </w:rPr>
              <w:t>Данилова</w:t>
            </w:r>
          </w:p>
          <w:p w:rsidR="00A13622" w:rsidRPr="00622BB0" w:rsidRDefault="00A13622" w:rsidP="00FE2F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BB0">
              <w:rPr>
                <w:rFonts w:ascii="Times New Roman" w:hAnsi="Times New Roman" w:cs="Times New Roman"/>
                <w:sz w:val="28"/>
                <w:szCs w:val="28"/>
              </w:rPr>
              <w:t>Антонина Александровна</w:t>
            </w:r>
          </w:p>
        </w:tc>
        <w:tc>
          <w:tcPr>
            <w:tcW w:w="746" w:type="dxa"/>
          </w:tcPr>
          <w:p w:rsidR="00A13622" w:rsidRPr="00622BB0" w:rsidRDefault="00A13622" w:rsidP="00FE2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BB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91" w:type="dxa"/>
          </w:tcPr>
          <w:p w:rsidR="00A13622" w:rsidRPr="00622BB0" w:rsidRDefault="00A13622" w:rsidP="00FE2F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BB0">
              <w:rPr>
                <w:rFonts w:ascii="Times New Roman" w:hAnsi="Times New Roman" w:cs="Times New Roman"/>
                <w:sz w:val="28"/>
                <w:szCs w:val="28"/>
              </w:rPr>
              <w:t>старший воспитатель муниципального автономного дошкольного образовательного учреждения муниципального образования город Краснодар «Детский сад № 196» (по согласованию)</w:t>
            </w:r>
          </w:p>
        </w:tc>
      </w:tr>
      <w:tr w:rsidR="009927DE" w:rsidRPr="00622BB0" w:rsidTr="009927DE">
        <w:tc>
          <w:tcPr>
            <w:tcW w:w="3510" w:type="dxa"/>
          </w:tcPr>
          <w:p w:rsidR="009927DE" w:rsidRPr="00622BB0" w:rsidRDefault="009927DE" w:rsidP="00EB6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7DE" w:rsidRPr="00622BB0" w:rsidRDefault="009927DE" w:rsidP="00EB6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9927DE" w:rsidRPr="00622BB0" w:rsidRDefault="009927DE" w:rsidP="00B66A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1" w:type="dxa"/>
          </w:tcPr>
          <w:p w:rsidR="009927DE" w:rsidRPr="00622BB0" w:rsidRDefault="009927DE" w:rsidP="00B66A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3622" w:rsidRPr="00622BB0" w:rsidTr="009927DE">
        <w:tc>
          <w:tcPr>
            <w:tcW w:w="3510" w:type="dxa"/>
          </w:tcPr>
          <w:p w:rsidR="008574C9" w:rsidRDefault="00A13622" w:rsidP="00B66A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BB0">
              <w:rPr>
                <w:rFonts w:ascii="Times New Roman" w:hAnsi="Times New Roman" w:cs="Times New Roman"/>
                <w:sz w:val="28"/>
                <w:szCs w:val="28"/>
              </w:rPr>
              <w:t xml:space="preserve">Жидков </w:t>
            </w:r>
          </w:p>
          <w:p w:rsidR="00A13622" w:rsidRPr="00622BB0" w:rsidRDefault="00A13622" w:rsidP="00B66A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BB0">
              <w:rPr>
                <w:rFonts w:ascii="Times New Roman" w:hAnsi="Times New Roman" w:cs="Times New Roman"/>
                <w:sz w:val="28"/>
                <w:szCs w:val="28"/>
              </w:rPr>
              <w:t>Артем Владимирович</w:t>
            </w:r>
          </w:p>
        </w:tc>
        <w:tc>
          <w:tcPr>
            <w:tcW w:w="746" w:type="dxa"/>
          </w:tcPr>
          <w:p w:rsidR="00A13622" w:rsidRPr="00622BB0" w:rsidRDefault="00A13622" w:rsidP="00B66A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BB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91" w:type="dxa"/>
          </w:tcPr>
          <w:p w:rsidR="00A13622" w:rsidRPr="00622BB0" w:rsidRDefault="00EC4461" w:rsidP="00EC44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461">
              <w:rPr>
                <w:rFonts w:ascii="Times New Roman" w:hAnsi="Times New Roman" w:cs="Times New Roman"/>
                <w:sz w:val="28"/>
                <w:szCs w:val="28"/>
              </w:rPr>
              <w:t xml:space="preserve">член родительского совета муниципального автономного дошкольного образовательного учреждения муниципального образования город Краснодар «Детский сад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6</w:t>
            </w:r>
            <w:r w:rsidRPr="00EC4461">
              <w:rPr>
                <w:rFonts w:ascii="Times New Roman" w:hAnsi="Times New Roman" w:cs="Times New Roman"/>
                <w:sz w:val="28"/>
                <w:szCs w:val="28"/>
              </w:rPr>
              <w:t>» (по согласованию)</w:t>
            </w:r>
          </w:p>
        </w:tc>
      </w:tr>
      <w:tr w:rsidR="009927DE" w:rsidRPr="00622BB0" w:rsidTr="009927DE">
        <w:tc>
          <w:tcPr>
            <w:tcW w:w="3510" w:type="dxa"/>
          </w:tcPr>
          <w:p w:rsidR="009927DE" w:rsidRPr="00622BB0" w:rsidRDefault="009927DE" w:rsidP="00EB6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7DE" w:rsidRPr="00622BB0" w:rsidRDefault="009927DE" w:rsidP="00EB6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9927DE" w:rsidRPr="00622BB0" w:rsidRDefault="009927DE" w:rsidP="001969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1" w:type="dxa"/>
          </w:tcPr>
          <w:p w:rsidR="009927DE" w:rsidRPr="00622BB0" w:rsidRDefault="009927DE" w:rsidP="001969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3622" w:rsidRPr="00622BB0" w:rsidTr="009927DE">
        <w:tc>
          <w:tcPr>
            <w:tcW w:w="3510" w:type="dxa"/>
          </w:tcPr>
          <w:p w:rsidR="00A13622" w:rsidRPr="00622BB0" w:rsidRDefault="00A13622" w:rsidP="00196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BB0">
              <w:rPr>
                <w:rFonts w:ascii="Times New Roman" w:hAnsi="Times New Roman" w:cs="Times New Roman"/>
                <w:sz w:val="28"/>
                <w:szCs w:val="28"/>
              </w:rPr>
              <w:t xml:space="preserve">Кокаян </w:t>
            </w:r>
          </w:p>
          <w:p w:rsidR="00A13622" w:rsidRPr="00622BB0" w:rsidRDefault="00A13622" w:rsidP="00196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BB0">
              <w:rPr>
                <w:rFonts w:ascii="Times New Roman" w:hAnsi="Times New Roman" w:cs="Times New Roman"/>
                <w:sz w:val="28"/>
                <w:szCs w:val="28"/>
              </w:rPr>
              <w:t>Карина Торосовна</w:t>
            </w:r>
          </w:p>
        </w:tc>
        <w:tc>
          <w:tcPr>
            <w:tcW w:w="746" w:type="dxa"/>
          </w:tcPr>
          <w:p w:rsidR="00A13622" w:rsidRPr="00622BB0" w:rsidRDefault="00A13622" w:rsidP="001969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BB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91" w:type="dxa"/>
          </w:tcPr>
          <w:p w:rsidR="00A13622" w:rsidRPr="00622BB0" w:rsidRDefault="00A13622" w:rsidP="001969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BB0">
              <w:rPr>
                <w:rFonts w:ascii="Times New Roman" w:hAnsi="Times New Roman" w:cs="Times New Roman"/>
                <w:sz w:val="28"/>
                <w:szCs w:val="28"/>
              </w:rPr>
              <w:t>старший воспитатель муниципального автономного дошкольного образовательного учреждения муниципального образования город Краснодар «Детский сад № 196» (по согласованию)</w:t>
            </w:r>
          </w:p>
        </w:tc>
      </w:tr>
      <w:tr w:rsidR="009927DE" w:rsidRPr="00622BB0" w:rsidTr="009927DE">
        <w:tc>
          <w:tcPr>
            <w:tcW w:w="3510" w:type="dxa"/>
          </w:tcPr>
          <w:p w:rsidR="009927DE" w:rsidRDefault="009927DE" w:rsidP="00615C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раснова</w:t>
            </w:r>
          </w:p>
          <w:p w:rsidR="009927DE" w:rsidRPr="00622BB0" w:rsidRDefault="009927DE" w:rsidP="00615C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лена Ивановна</w:t>
            </w:r>
          </w:p>
        </w:tc>
        <w:tc>
          <w:tcPr>
            <w:tcW w:w="746" w:type="dxa"/>
          </w:tcPr>
          <w:p w:rsidR="009927DE" w:rsidRPr="00622BB0" w:rsidRDefault="009927DE" w:rsidP="00615C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2BB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491" w:type="dxa"/>
          </w:tcPr>
          <w:p w:rsidR="009927DE" w:rsidRPr="00622BB0" w:rsidRDefault="009927DE" w:rsidP="00615C0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2BB0">
              <w:rPr>
                <w:rFonts w:ascii="Times New Roman" w:hAnsi="Times New Roman"/>
                <w:sz w:val="28"/>
                <w:szCs w:val="28"/>
              </w:rPr>
              <w:t>заместитель директора департамента муниципальной собственности и городских земель администрации муниципального образования город Краснодар</w:t>
            </w:r>
          </w:p>
        </w:tc>
      </w:tr>
      <w:tr w:rsidR="009927DE" w:rsidRPr="00622BB0" w:rsidTr="009927DE">
        <w:tc>
          <w:tcPr>
            <w:tcW w:w="3510" w:type="dxa"/>
          </w:tcPr>
          <w:p w:rsidR="009927DE" w:rsidRPr="00622BB0" w:rsidRDefault="009927DE" w:rsidP="00EB6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7DE" w:rsidRPr="00622BB0" w:rsidRDefault="009927DE" w:rsidP="00EB6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9927DE" w:rsidRPr="00622BB0" w:rsidRDefault="009927DE" w:rsidP="00D420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1" w:type="dxa"/>
          </w:tcPr>
          <w:p w:rsidR="009927DE" w:rsidRPr="00622BB0" w:rsidRDefault="009927DE" w:rsidP="00D420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7DE" w:rsidRPr="00622BB0" w:rsidTr="009927DE">
        <w:tc>
          <w:tcPr>
            <w:tcW w:w="3510" w:type="dxa"/>
          </w:tcPr>
          <w:p w:rsidR="009927DE" w:rsidRPr="00622BB0" w:rsidRDefault="009927DE" w:rsidP="00D420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BB0">
              <w:rPr>
                <w:rFonts w:ascii="Times New Roman" w:hAnsi="Times New Roman" w:cs="Times New Roman"/>
                <w:sz w:val="28"/>
                <w:szCs w:val="28"/>
              </w:rPr>
              <w:t xml:space="preserve">Мороз </w:t>
            </w:r>
          </w:p>
          <w:p w:rsidR="009927DE" w:rsidRPr="00622BB0" w:rsidRDefault="009927DE" w:rsidP="00D420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BB0">
              <w:rPr>
                <w:rFonts w:ascii="Times New Roman" w:hAnsi="Times New Roman" w:cs="Times New Roman"/>
                <w:sz w:val="28"/>
                <w:szCs w:val="28"/>
              </w:rPr>
              <w:t>Людмила Дмитриевна</w:t>
            </w:r>
          </w:p>
        </w:tc>
        <w:tc>
          <w:tcPr>
            <w:tcW w:w="746" w:type="dxa"/>
          </w:tcPr>
          <w:p w:rsidR="009927DE" w:rsidRPr="00622BB0" w:rsidRDefault="009927DE" w:rsidP="00D420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BB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91" w:type="dxa"/>
          </w:tcPr>
          <w:p w:rsidR="009927DE" w:rsidRPr="00622BB0" w:rsidRDefault="009927DE" w:rsidP="00D420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BB0">
              <w:rPr>
                <w:rFonts w:ascii="Times New Roman" w:hAnsi="Times New Roman" w:cs="Times New Roman"/>
                <w:sz w:val="28"/>
                <w:szCs w:val="28"/>
              </w:rPr>
              <w:t>ветеран педагогического труда (по согласованию)</w:t>
            </w:r>
          </w:p>
        </w:tc>
      </w:tr>
      <w:tr w:rsidR="009927DE" w:rsidRPr="00622BB0" w:rsidTr="009927DE">
        <w:tc>
          <w:tcPr>
            <w:tcW w:w="3510" w:type="dxa"/>
          </w:tcPr>
          <w:p w:rsidR="009927DE" w:rsidRPr="00622BB0" w:rsidRDefault="009927DE" w:rsidP="00EB6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7DE" w:rsidRPr="00622BB0" w:rsidRDefault="009927DE" w:rsidP="00EB6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9927DE" w:rsidRPr="00622BB0" w:rsidRDefault="009927DE" w:rsidP="003514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1" w:type="dxa"/>
          </w:tcPr>
          <w:p w:rsidR="009927DE" w:rsidRPr="00622BB0" w:rsidRDefault="009927DE" w:rsidP="003514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7DE" w:rsidRPr="00622BB0" w:rsidTr="009927DE">
        <w:tc>
          <w:tcPr>
            <w:tcW w:w="3510" w:type="dxa"/>
          </w:tcPr>
          <w:p w:rsidR="009927DE" w:rsidRPr="00622BB0" w:rsidRDefault="009927DE" w:rsidP="00196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BB0">
              <w:rPr>
                <w:rFonts w:ascii="Times New Roman" w:hAnsi="Times New Roman" w:cs="Times New Roman"/>
                <w:sz w:val="28"/>
                <w:szCs w:val="28"/>
              </w:rPr>
              <w:t xml:space="preserve">Носикова </w:t>
            </w:r>
          </w:p>
          <w:p w:rsidR="009927DE" w:rsidRPr="00622BB0" w:rsidRDefault="009927DE" w:rsidP="00196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BB0">
              <w:rPr>
                <w:rFonts w:ascii="Times New Roman" w:hAnsi="Times New Roman" w:cs="Times New Roman"/>
                <w:sz w:val="28"/>
                <w:szCs w:val="28"/>
              </w:rPr>
              <w:t>Марина Николаевна</w:t>
            </w:r>
          </w:p>
        </w:tc>
        <w:tc>
          <w:tcPr>
            <w:tcW w:w="746" w:type="dxa"/>
          </w:tcPr>
          <w:p w:rsidR="009927DE" w:rsidRPr="00622BB0" w:rsidRDefault="009927DE" w:rsidP="001969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BB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91" w:type="dxa"/>
          </w:tcPr>
          <w:p w:rsidR="009927DE" w:rsidRPr="00622BB0" w:rsidRDefault="009927DE" w:rsidP="00A67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BB0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 муниципального автономного дошкольного образовательного учреждения муниципального образования город Краснодар «Детский сад № 196» (по согласованию)</w:t>
            </w:r>
          </w:p>
        </w:tc>
      </w:tr>
      <w:tr w:rsidR="009927DE" w:rsidRPr="00622BB0" w:rsidTr="009927DE">
        <w:tc>
          <w:tcPr>
            <w:tcW w:w="3510" w:type="dxa"/>
          </w:tcPr>
          <w:p w:rsidR="009927DE" w:rsidRPr="00622BB0" w:rsidRDefault="009927DE" w:rsidP="00EB6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7DE" w:rsidRPr="00622BB0" w:rsidRDefault="009927DE" w:rsidP="00EB6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9927DE" w:rsidRPr="00622BB0" w:rsidRDefault="009927DE" w:rsidP="00436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1" w:type="dxa"/>
          </w:tcPr>
          <w:p w:rsidR="009927DE" w:rsidRPr="00622BB0" w:rsidRDefault="009927DE" w:rsidP="001540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7DE" w:rsidRPr="00622BB0" w:rsidTr="009927DE">
        <w:tc>
          <w:tcPr>
            <w:tcW w:w="3510" w:type="dxa"/>
          </w:tcPr>
          <w:p w:rsidR="009927DE" w:rsidRPr="00622BB0" w:rsidRDefault="009927DE" w:rsidP="00436E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BB0">
              <w:rPr>
                <w:rFonts w:ascii="Times New Roman" w:hAnsi="Times New Roman" w:cs="Times New Roman"/>
                <w:sz w:val="28"/>
                <w:szCs w:val="28"/>
              </w:rPr>
              <w:t xml:space="preserve">Попова </w:t>
            </w:r>
          </w:p>
          <w:p w:rsidR="009927DE" w:rsidRPr="00622BB0" w:rsidRDefault="009927DE" w:rsidP="00B64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BB0">
              <w:rPr>
                <w:rFonts w:ascii="Times New Roman" w:hAnsi="Times New Roman" w:cs="Times New Roman"/>
                <w:sz w:val="28"/>
                <w:szCs w:val="28"/>
              </w:rPr>
              <w:t>Людмила Анатольевна</w:t>
            </w:r>
          </w:p>
        </w:tc>
        <w:tc>
          <w:tcPr>
            <w:tcW w:w="746" w:type="dxa"/>
          </w:tcPr>
          <w:p w:rsidR="009927DE" w:rsidRPr="00622BB0" w:rsidRDefault="009927DE" w:rsidP="00436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BB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91" w:type="dxa"/>
          </w:tcPr>
          <w:p w:rsidR="009927DE" w:rsidRPr="00622BB0" w:rsidRDefault="009927DE" w:rsidP="009927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BB0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департамента образования администрации муниципального образования город Краснодар</w:t>
            </w:r>
          </w:p>
        </w:tc>
      </w:tr>
      <w:tr w:rsidR="009927DE" w:rsidRPr="00622BB0" w:rsidTr="009927DE">
        <w:tc>
          <w:tcPr>
            <w:tcW w:w="3510" w:type="dxa"/>
          </w:tcPr>
          <w:p w:rsidR="009927DE" w:rsidRPr="00622BB0" w:rsidRDefault="009927DE" w:rsidP="00EB6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7DE" w:rsidRPr="00622BB0" w:rsidRDefault="009927DE" w:rsidP="00EB6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9927DE" w:rsidRPr="00622BB0" w:rsidRDefault="009927DE" w:rsidP="00436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1" w:type="dxa"/>
          </w:tcPr>
          <w:p w:rsidR="009927DE" w:rsidRPr="00622BB0" w:rsidRDefault="009927DE" w:rsidP="00436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7DE" w:rsidRPr="009A6F54" w:rsidTr="009927DE">
        <w:tc>
          <w:tcPr>
            <w:tcW w:w="3510" w:type="dxa"/>
          </w:tcPr>
          <w:p w:rsidR="009927DE" w:rsidRPr="00622BB0" w:rsidRDefault="009927DE" w:rsidP="00FD5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BB0">
              <w:rPr>
                <w:rFonts w:ascii="Times New Roman" w:hAnsi="Times New Roman" w:cs="Times New Roman"/>
                <w:sz w:val="28"/>
                <w:szCs w:val="28"/>
              </w:rPr>
              <w:t>Черепов</w:t>
            </w:r>
          </w:p>
          <w:p w:rsidR="009927DE" w:rsidRPr="00622BB0" w:rsidRDefault="009927DE" w:rsidP="00FD5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BB0">
              <w:rPr>
                <w:rFonts w:ascii="Times New Roman" w:hAnsi="Times New Roman" w:cs="Times New Roman"/>
                <w:sz w:val="28"/>
                <w:szCs w:val="28"/>
              </w:rPr>
              <w:t>Сергей Александрович</w:t>
            </w:r>
          </w:p>
        </w:tc>
        <w:tc>
          <w:tcPr>
            <w:tcW w:w="746" w:type="dxa"/>
          </w:tcPr>
          <w:p w:rsidR="009927DE" w:rsidRPr="00622BB0" w:rsidRDefault="009927DE" w:rsidP="00FD5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BB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91" w:type="dxa"/>
          </w:tcPr>
          <w:p w:rsidR="009927DE" w:rsidRPr="009A6F54" w:rsidRDefault="009927DE" w:rsidP="00FD53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BB0">
              <w:rPr>
                <w:rFonts w:ascii="Times New Roman" w:hAnsi="Times New Roman" w:cs="Times New Roman"/>
                <w:sz w:val="28"/>
                <w:szCs w:val="28"/>
              </w:rPr>
              <w:t>директор ООО «Спайдер» (по согласованию)».</w:t>
            </w:r>
          </w:p>
        </w:tc>
      </w:tr>
    </w:tbl>
    <w:p w:rsidR="00436E07" w:rsidRDefault="00436E07" w:rsidP="00436E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6591" w:rsidRDefault="00426591" w:rsidP="00436E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31C8" w:rsidRDefault="00F431C8" w:rsidP="00436E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6591" w:rsidRDefault="00080535" w:rsidP="004265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426591">
        <w:rPr>
          <w:rFonts w:ascii="Times New Roman" w:hAnsi="Times New Roman" w:cs="Times New Roman"/>
          <w:sz w:val="28"/>
          <w:szCs w:val="28"/>
        </w:rPr>
        <w:t>ирек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6591">
        <w:rPr>
          <w:rFonts w:ascii="Times New Roman" w:hAnsi="Times New Roman" w:cs="Times New Roman"/>
          <w:sz w:val="28"/>
          <w:szCs w:val="28"/>
        </w:rPr>
        <w:t xml:space="preserve">департамента образования </w:t>
      </w:r>
    </w:p>
    <w:p w:rsidR="00426591" w:rsidRDefault="00426591" w:rsidP="004265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</w:t>
      </w:r>
    </w:p>
    <w:p w:rsidR="00426591" w:rsidRPr="00436E07" w:rsidRDefault="00426591" w:rsidP="004265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город Краснодар                                 </w:t>
      </w:r>
      <w:r w:rsidR="0008053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080535">
        <w:rPr>
          <w:rFonts w:ascii="Times New Roman" w:hAnsi="Times New Roman" w:cs="Times New Roman"/>
          <w:sz w:val="28"/>
          <w:szCs w:val="28"/>
        </w:rPr>
        <w:t>А.С.Некрасов</w:t>
      </w:r>
    </w:p>
    <w:sectPr w:rsidR="00426591" w:rsidRPr="00436E07" w:rsidSect="009927DE">
      <w:headerReference w:type="default" r:id="rId7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CDC" w:rsidRDefault="00B50CDC" w:rsidP="00426591">
      <w:pPr>
        <w:spacing w:after="0" w:line="240" w:lineRule="auto"/>
      </w:pPr>
      <w:r>
        <w:separator/>
      </w:r>
    </w:p>
  </w:endnote>
  <w:endnote w:type="continuationSeparator" w:id="0">
    <w:p w:rsidR="00B50CDC" w:rsidRDefault="00B50CDC" w:rsidP="00426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CDC" w:rsidRDefault="00B50CDC" w:rsidP="00426591">
      <w:pPr>
        <w:spacing w:after="0" w:line="240" w:lineRule="auto"/>
      </w:pPr>
      <w:r>
        <w:separator/>
      </w:r>
    </w:p>
  </w:footnote>
  <w:footnote w:type="continuationSeparator" w:id="0">
    <w:p w:rsidR="00B50CDC" w:rsidRDefault="00B50CDC" w:rsidP="004265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82893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30D94" w:rsidRPr="00556235" w:rsidRDefault="00930D94">
        <w:pPr>
          <w:pStyle w:val="a4"/>
          <w:jc w:val="center"/>
          <w:rPr>
            <w:rFonts w:ascii="Times New Roman" w:hAnsi="Times New Roman" w:cs="Times New Roman"/>
          </w:rPr>
        </w:pPr>
        <w:r w:rsidRPr="0055623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5623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5623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6721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55623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26591" w:rsidRPr="00930D94" w:rsidRDefault="00426591">
    <w:pPr>
      <w:pStyle w:val="a4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E07"/>
    <w:rsid w:val="00042892"/>
    <w:rsid w:val="00080535"/>
    <w:rsid w:val="00080A2F"/>
    <w:rsid w:val="000C1BDB"/>
    <w:rsid w:val="000C5B79"/>
    <w:rsid w:val="00103AC1"/>
    <w:rsid w:val="00137455"/>
    <w:rsid w:val="00150A94"/>
    <w:rsid w:val="001540F3"/>
    <w:rsid w:val="001A54E8"/>
    <w:rsid w:val="001B0F4B"/>
    <w:rsid w:val="001C65D2"/>
    <w:rsid w:val="00255823"/>
    <w:rsid w:val="002A2615"/>
    <w:rsid w:val="002B3059"/>
    <w:rsid w:val="002E7388"/>
    <w:rsid w:val="00343AE7"/>
    <w:rsid w:val="0037173F"/>
    <w:rsid w:val="003B1DD2"/>
    <w:rsid w:val="004055FF"/>
    <w:rsid w:val="0040660A"/>
    <w:rsid w:val="004211C3"/>
    <w:rsid w:val="00426591"/>
    <w:rsid w:val="00436E07"/>
    <w:rsid w:val="0044585D"/>
    <w:rsid w:val="00465FD1"/>
    <w:rsid w:val="00473249"/>
    <w:rsid w:val="00475752"/>
    <w:rsid w:val="004857D2"/>
    <w:rsid w:val="004C2B99"/>
    <w:rsid w:val="004C6364"/>
    <w:rsid w:val="00511CAF"/>
    <w:rsid w:val="00556235"/>
    <w:rsid w:val="005A09E7"/>
    <w:rsid w:val="005D3439"/>
    <w:rsid w:val="005D62F7"/>
    <w:rsid w:val="005E0D07"/>
    <w:rsid w:val="005E6954"/>
    <w:rsid w:val="006004BE"/>
    <w:rsid w:val="00622BB0"/>
    <w:rsid w:val="00666FF2"/>
    <w:rsid w:val="006774F4"/>
    <w:rsid w:val="0068019F"/>
    <w:rsid w:val="006B56E0"/>
    <w:rsid w:val="006C232E"/>
    <w:rsid w:val="006F03FF"/>
    <w:rsid w:val="007537C8"/>
    <w:rsid w:val="007A2468"/>
    <w:rsid w:val="007E1824"/>
    <w:rsid w:val="007E473E"/>
    <w:rsid w:val="00815A5D"/>
    <w:rsid w:val="008574C9"/>
    <w:rsid w:val="00867217"/>
    <w:rsid w:val="008714EA"/>
    <w:rsid w:val="0092362B"/>
    <w:rsid w:val="009247AB"/>
    <w:rsid w:val="00927666"/>
    <w:rsid w:val="00927704"/>
    <w:rsid w:val="00930D94"/>
    <w:rsid w:val="00932EBC"/>
    <w:rsid w:val="009609F3"/>
    <w:rsid w:val="009927DE"/>
    <w:rsid w:val="009A6F54"/>
    <w:rsid w:val="009E28D2"/>
    <w:rsid w:val="009F7EBD"/>
    <w:rsid w:val="00A13622"/>
    <w:rsid w:val="00A41C77"/>
    <w:rsid w:val="00A67A15"/>
    <w:rsid w:val="00B004A0"/>
    <w:rsid w:val="00B2548C"/>
    <w:rsid w:val="00B50CDC"/>
    <w:rsid w:val="00B64798"/>
    <w:rsid w:val="00BA7DB6"/>
    <w:rsid w:val="00C31A7A"/>
    <w:rsid w:val="00C32C17"/>
    <w:rsid w:val="00D32BFD"/>
    <w:rsid w:val="00D549BE"/>
    <w:rsid w:val="00D75A61"/>
    <w:rsid w:val="00D819C6"/>
    <w:rsid w:val="00D93DAA"/>
    <w:rsid w:val="00DF02D0"/>
    <w:rsid w:val="00E63805"/>
    <w:rsid w:val="00E652EA"/>
    <w:rsid w:val="00E95617"/>
    <w:rsid w:val="00EC4461"/>
    <w:rsid w:val="00F348A3"/>
    <w:rsid w:val="00F431C8"/>
    <w:rsid w:val="00F51AFF"/>
    <w:rsid w:val="00F85422"/>
    <w:rsid w:val="00FE3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0EFAF7-A503-4677-8385-D0459B15B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6E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265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26591"/>
  </w:style>
  <w:style w:type="paragraph" w:styleId="a6">
    <w:name w:val="footer"/>
    <w:basedOn w:val="a"/>
    <w:link w:val="a7"/>
    <w:uiPriority w:val="99"/>
    <w:unhideWhenUsed/>
    <w:rsid w:val="004265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26591"/>
  </w:style>
  <w:style w:type="paragraph" w:styleId="a8">
    <w:name w:val="Balloon Text"/>
    <w:basedOn w:val="a"/>
    <w:link w:val="a9"/>
    <w:uiPriority w:val="99"/>
    <w:semiHidden/>
    <w:unhideWhenUsed/>
    <w:rsid w:val="00B64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647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671D6-EC41-4E83-8FAA-91871E044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ковченко Елена Викторовна</dc:creator>
  <cp:lastModifiedBy>Иванов Ф.С.</cp:lastModifiedBy>
  <cp:revision>4</cp:revision>
  <cp:lastPrinted>2020-12-17T16:03:00Z</cp:lastPrinted>
  <dcterms:created xsi:type="dcterms:W3CDTF">2020-12-17T16:03:00Z</dcterms:created>
  <dcterms:modified xsi:type="dcterms:W3CDTF">2021-01-15T11:27:00Z</dcterms:modified>
</cp:coreProperties>
</file>